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EB919" w14:textId="6A81C15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055B3A">
        <w:rPr>
          <w:rFonts w:ascii="Arial Narrow" w:hAnsi="Arial Narrow"/>
          <w:b/>
        </w:rPr>
        <w:t>20</w:t>
      </w:r>
    </w:p>
    <w:p w14:paraId="3FBFE1B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F42865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6288A2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C49C0A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46FCA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A79F0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8CB9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2A1C6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49D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3E4E9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9F1983">
              <w:rPr>
                <w:rFonts w:ascii="Arial Narrow" w:hAnsi="Arial Narrow" w:cs="Arial Narrow"/>
                <w:b/>
                <w:sz w:val="22"/>
                <w:szCs w:val="22"/>
              </w:rPr>
              <w:t xml:space="preserve">R&amp;E </w:t>
            </w:r>
            <w:proofErr w:type="spellStart"/>
            <w:r w:rsidR="009F1983"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6BC2BDC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CE9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2650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</w:t>
            </w:r>
            <w:r w:rsidR="009F19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1 Bratislava</w:t>
            </w:r>
          </w:p>
        </w:tc>
      </w:tr>
      <w:tr w:rsidR="001F718C" w:rsidRPr="00755848" w14:paraId="0731AF2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58A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E51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3FEB4D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1A029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E1A834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F1983">
              <w:rPr>
                <w:rFonts w:ascii="Arial Narrow" w:hAnsi="Arial Narrow" w:cs="Arial Narrow"/>
                <w:sz w:val="22"/>
                <w:szCs w:val="22"/>
              </w:rPr>
              <w:t>03.07.2018</w:t>
            </w:r>
          </w:p>
        </w:tc>
      </w:tr>
      <w:tr w:rsidR="001F718C" w:rsidRPr="00755848" w14:paraId="276B892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6BC5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89E6E4" w14:textId="77777777" w:rsidR="001F718C" w:rsidRPr="00755848" w:rsidRDefault="009F198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14:paraId="69F1E7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796C3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396C05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40AF75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F017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72033" w14:textId="45C1BDE4" w:rsidR="004D2FC9" w:rsidRPr="00755848" w:rsidRDefault="009F1983" w:rsidP="007326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 xml:space="preserve"> rok </w:t>
            </w: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055B3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3BF3F9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F6D4C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A4E939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81D1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045B080" w14:textId="77777777" w:rsidTr="0073264B">
        <w:trPr>
          <w:trHeight w:val="568"/>
        </w:trPr>
        <w:tc>
          <w:tcPr>
            <w:tcW w:w="2197" w:type="dxa"/>
            <w:shd w:val="clear" w:color="auto" w:fill="auto"/>
          </w:tcPr>
          <w:p w14:paraId="264ABDA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C5963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58ECB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A7E746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14:paraId="3D110D7E" w14:textId="77777777" w:rsidTr="0069226E">
        <w:trPr>
          <w:trHeight w:val="490"/>
        </w:trPr>
        <w:tc>
          <w:tcPr>
            <w:tcW w:w="2197" w:type="dxa"/>
            <w:shd w:val="clear" w:color="auto" w:fill="auto"/>
          </w:tcPr>
          <w:p w14:paraId="5C90E0BC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D0A7C04" w14:textId="73D3A4E8" w:rsidR="0073264B" w:rsidRPr="00660F06" w:rsidRDefault="00055B3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 465</w:t>
            </w:r>
          </w:p>
        </w:tc>
        <w:tc>
          <w:tcPr>
            <w:tcW w:w="3260" w:type="dxa"/>
            <w:shd w:val="clear" w:color="auto" w:fill="auto"/>
          </w:tcPr>
          <w:p w14:paraId="5644789F" w14:textId="70E6BC7C" w:rsidR="0073264B" w:rsidRPr="00660F06" w:rsidRDefault="00055B3A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 765</w:t>
            </w:r>
          </w:p>
        </w:tc>
        <w:tc>
          <w:tcPr>
            <w:tcW w:w="1276" w:type="dxa"/>
            <w:shd w:val="clear" w:color="auto" w:fill="auto"/>
          </w:tcPr>
          <w:p w14:paraId="1BD45D6E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14:paraId="20E3A567" w14:textId="77777777" w:rsidTr="000764C2">
        <w:tc>
          <w:tcPr>
            <w:tcW w:w="2197" w:type="dxa"/>
            <w:shd w:val="clear" w:color="auto" w:fill="auto"/>
          </w:tcPr>
          <w:p w14:paraId="523F6E05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66C8816" w14:textId="782A65D8" w:rsidR="0073264B" w:rsidRPr="00660F06" w:rsidRDefault="00055B3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946</w:t>
            </w:r>
          </w:p>
        </w:tc>
        <w:tc>
          <w:tcPr>
            <w:tcW w:w="3260" w:type="dxa"/>
            <w:shd w:val="clear" w:color="auto" w:fill="auto"/>
          </w:tcPr>
          <w:p w14:paraId="6CAD9EC3" w14:textId="040D4154" w:rsidR="0073264B" w:rsidRPr="00660F06" w:rsidRDefault="00055B3A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 307</w:t>
            </w:r>
          </w:p>
        </w:tc>
        <w:tc>
          <w:tcPr>
            <w:tcW w:w="1276" w:type="dxa"/>
            <w:shd w:val="clear" w:color="auto" w:fill="auto"/>
          </w:tcPr>
          <w:p w14:paraId="5BB098D2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14:paraId="1E483381" w14:textId="77777777" w:rsidTr="000764C2">
        <w:tc>
          <w:tcPr>
            <w:tcW w:w="2197" w:type="dxa"/>
            <w:shd w:val="clear" w:color="auto" w:fill="auto"/>
          </w:tcPr>
          <w:p w14:paraId="584D3696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533EDFD" w14:textId="77777777"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43DC00D" w14:textId="77777777"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FFD94F4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2EC8D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04911F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240399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4EE1BD7" w14:textId="4C8C15C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284323">
        <w:rPr>
          <w:rFonts w:ascii="Arial Narrow" w:hAnsi="Arial Narrow" w:cs="Arial Narrow"/>
          <w:sz w:val="22"/>
          <w:szCs w:val="22"/>
        </w:rPr>
        <w:t>bola</w:t>
      </w:r>
      <w:r w:rsidR="009A03FA">
        <w:rPr>
          <w:rFonts w:ascii="Arial Narrow" w:hAnsi="Arial Narrow" w:cs="Arial Narrow"/>
          <w:sz w:val="22"/>
          <w:szCs w:val="22"/>
        </w:rPr>
        <w:t xml:space="preserve"> zostavená</w:t>
      </w:r>
      <w:r w:rsidR="00284323">
        <w:rPr>
          <w:rFonts w:ascii="Arial Narrow" w:hAnsi="Arial Narrow" w:cs="Arial Narrow"/>
          <w:sz w:val="22"/>
          <w:szCs w:val="22"/>
        </w:rPr>
        <w:t xml:space="preserve"> </w:t>
      </w:r>
      <w:r w:rsidR="00055B3A">
        <w:rPr>
          <w:rFonts w:ascii="Arial Narrow" w:hAnsi="Arial Narrow" w:cs="Arial Narrow"/>
          <w:sz w:val="22"/>
          <w:szCs w:val="22"/>
        </w:rPr>
        <w:t>13</w:t>
      </w:r>
      <w:r w:rsidR="00284323">
        <w:rPr>
          <w:rFonts w:ascii="Arial Narrow" w:hAnsi="Arial Narrow" w:cs="Arial Narrow"/>
          <w:sz w:val="22"/>
          <w:szCs w:val="22"/>
        </w:rPr>
        <w:t>.0</w:t>
      </w:r>
      <w:r w:rsidR="00055B3A">
        <w:rPr>
          <w:rFonts w:ascii="Arial Narrow" w:hAnsi="Arial Narrow" w:cs="Arial Narrow"/>
          <w:sz w:val="22"/>
          <w:szCs w:val="22"/>
        </w:rPr>
        <w:t>5</w:t>
      </w:r>
      <w:r w:rsidR="00284323">
        <w:rPr>
          <w:rFonts w:ascii="Arial Narrow" w:hAnsi="Arial Narrow" w:cs="Arial Narrow"/>
          <w:sz w:val="22"/>
          <w:szCs w:val="22"/>
        </w:rPr>
        <w:t>.20</w:t>
      </w:r>
      <w:r w:rsidR="00055B3A">
        <w:rPr>
          <w:rFonts w:ascii="Arial Narrow" w:hAnsi="Arial Narrow" w:cs="Arial Narrow"/>
          <w:sz w:val="22"/>
          <w:szCs w:val="22"/>
        </w:rPr>
        <w:t>20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2DAED39C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F8CC9C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F198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1CE345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BAEC3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405929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4D567B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8046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CD12F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89921D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5CA4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523AE3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4DF610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A3C207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5B494C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BC049D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709B39B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FB6694B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F249F3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10BB1BE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8AE7DEB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9218D8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3FD9E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79817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B9A2F8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CADDBFC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4DD2EDD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45B7F5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53223F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F9BC8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5D23B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F609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98930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4CA8FE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9FBD60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4E24B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9E2F1A6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25D222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9F3280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5263E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0C32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ADBAEC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F99D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A2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12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5EE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CB24B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66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A7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51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F881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BA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4A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A4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159B5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08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3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7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163EB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16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5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7A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475C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DA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5A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9C8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259D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F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86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9DF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3D662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FF3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D67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663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AE52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718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65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5DF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E90FE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110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1A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A9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A01E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16B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C2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356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F9D8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D71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7BC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112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A6BD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F27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72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62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80DA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34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8F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4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559C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D5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9A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7C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420F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9C4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84F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FF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8BB5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82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0C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0E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520D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FEF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DED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8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AF1A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2BC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9D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A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958939" w14:textId="77777777" w:rsidTr="00433587">
        <w:tc>
          <w:tcPr>
            <w:tcW w:w="706" w:type="dxa"/>
            <w:shd w:val="clear" w:color="auto" w:fill="auto"/>
          </w:tcPr>
          <w:p w14:paraId="318AF8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B627DE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C85BC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B4447A" w14:textId="77777777" w:rsidTr="00433587">
        <w:tc>
          <w:tcPr>
            <w:tcW w:w="706" w:type="dxa"/>
            <w:shd w:val="clear" w:color="auto" w:fill="auto"/>
          </w:tcPr>
          <w:p w14:paraId="20BE32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BB121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55ED2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439F63F" w14:textId="77777777" w:rsidTr="00433587">
        <w:tc>
          <w:tcPr>
            <w:tcW w:w="706" w:type="dxa"/>
            <w:shd w:val="clear" w:color="auto" w:fill="auto"/>
          </w:tcPr>
          <w:p w14:paraId="2BB3DFC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E9BA41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3F2C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EA8A4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6BFA05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7798E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7329C1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B9A9F4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5DC6158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28F59E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7943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72E72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BEC39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060EDC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18F2BC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C8F89D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9A81CC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164DB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5347CFA" w14:textId="77777777" w:rsidR="002342CE" w:rsidRPr="00755848" w:rsidRDefault="002342CE" w:rsidP="002342CE"/>
    <w:p w14:paraId="29AB7B4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E4DA9A9" w14:textId="77777777" w:rsidTr="00433587">
        <w:tc>
          <w:tcPr>
            <w:tcW w:w="4218" w:type="dxa"/>
          </w:tcPr>
          <w:p w14:paraId="32A63C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E5F3FD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213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01B09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84BBE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CCC63F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82513B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171301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119B7FC" w14:textId="77777777" w:rsidTr="00433587">
        <w:tc>
          <w:tcPr>
            <w:tcW w:w="4218" w:type="dxa"/>
          </w:tcPr>
          <w:p w14:paraId="747275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619AA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1B811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8C79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49FE0C" w14:textId="77777777" w:rsidTr="00433587">
        <w:tc>
          <w:tcPr>
            <w:tcW w:w="4218" w:type="dxa"/>
          </w:tcPr>
          <w:p w14:paraId="32B43A6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3164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CF993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AE49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D6A4DA" w14:textId="77777777" w:rsidTr="00433587">
        <w:tc>
          <w:tcPr>
            <w:tcW w:w="4218" w:type="dxa"/>
          </w:tcPr>
          <w:p w14:paraId="2BA3E4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975A0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089659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20C2AE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F97AB5" w14:textId="77777777" w:rsidTr="00433587">
        <w:tc>
          <w:tcPr>
            <w:tcW w:w="4218" w:type="dxa"/>
          </w:tcPr>
          <w:p w14:paraId="607F1D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79138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93903D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B544C2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CE100D6" w14:textId="77777777" w:rsidTr="00433587">
        <w:tc>
          <w:tcPr>
            <w:tcW w:w="4218" w:type="dxa"/>
          </w:tcPr>
          <w:p w14:paraId="2CE5611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6CAD2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E0A959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1933B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6185671" w14:textId="77777777" w:rsidTr="00433587">
        <w:tc>
          <w:tcPr>
            <w:tcW w:w="4218" w:type="dxa"/>
          </w:tcPr>
          <w:p w14:paraId="5EEA156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5437CB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1434BA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37788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D26B82" w14:textId="77777777" w:rsidTr="00433587">
        <w:tc>
          <w:tcPr>
            <w:tcW w:w="4218" w:type="dxa"/>
          </w:tcPr>
          <w:p w14:paraId="4EB927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1E32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19326E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47353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E7327DA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2CCB6EE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2928F0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B8676E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08B86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3B3EA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848DE9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E8F314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6631B8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32411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9D1F73D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706B62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786CB9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93D160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782F0F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5633F8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170A288" w14:textId="77777777" w:rsidTr="00E517ED">
        <w:tc>
          <w:tcPr>
            <w:tcW w:w="1601" w:type="pct"/>
            <w:shd w:val="clear" w:color="auto" w:fill="auto"/>
          </w:tcPr>
          <w:p w14:paraId="0B89B57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02E3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E186B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0F9440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5B30F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AA460BA" w14:textId="77777777" w:rsidTr="00E517ED">
        <w:tc>
          <w:tcPr>
            <w:tcW w:w="1601" w:type="pct"/>
            <w:shd w:val="clear" w:color="auto" w:fill="auto"/>
          </w:tcPr>
          <w:p w14:paraId="5917E4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49638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1FE7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95625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D767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E9F56EF" w14:textId="77777777" w:rsidTr="00E517ED">
        <w:tc>
          <w:tcPr>
            <w:tcW w:w="1601" w:type="pct"/>
            <w:shd w:val="clear" w:color="auto" w:fill="auto"/>
          </w:tcPr>
          <w:p w14:paraId="3F1F9D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AEB3B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5E45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4957DC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0811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1D705E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9A11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74ED9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5CB2FE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F9119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C32496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424F74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92EDFF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53E98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551E82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037470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3AD3B2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7C4007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434E9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B2A184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F2EC9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A6BDDB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7255C1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49E6E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12CB10B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A90CD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28DE4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4AE317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5193D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345D35B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6E3194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36A78B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4DAA8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B94196C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B9FFAF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98D1BA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6A66E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9DF39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9C985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DB51AD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56B55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1C381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3AC5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EF0526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7D4DE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C5F96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2D82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A754C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9620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E7BA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7AD7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B8F3D0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D6C2A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9A7C3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0C6B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C12F4F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262F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103E28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D150F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4C66F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171D9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D83B5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3689B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F26ECA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512D2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C3E7914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3B7BF6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B374C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38B3C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F9CF26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30B8B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CF0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4C62DA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7674F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15FF52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94B9A3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6969F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13AF3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D3542B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4E5F9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CB62BB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3B758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B7F1" w14:textId="77777777" w:rsidR="00D00D68" w:rsidRDefault="00D00D68">
      <w:r>
        <w:separator/>
      </w:r>
    </w:p>
  </w:endnote>
  <w:endnote w:type="continuationSeparator" w:id="0">
    <w:p w14:paraId="28C95939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7F5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3264B">
      <w:rPr>
        <w:noProof/>
      </w:rPr>
      <w:t>2</w:t>
    </w:r>
    <w:r>
      <w:fldChar w:fldCharType="end"/>
    </w:r>
  </w:p>
  <w:p w14:paraId="438A18C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80071" w14:textId="77777777" w:rsidR="00D00D68" w:rsidRDefault="00D00D68">
      <w:r>
        <w:separator/>
      </w:r>
    </w:p>
  </w:footnote>
  <w:footnote w:type="continuationSeparator" w:id="0">
    <w:p w14:paraId="4095318C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27D0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1983">
      <w:rPr>
        <w:rFonts w:ascii="Arial" w:hAnsi="Arial" w:cs="Arial"/>
        <w:sz w:val="22"/>
        <w:szCs w:val="22"/>
        <w:bdr w:val="single" w:sz="4" w:space="0" w:color="auto" w:frame="1"/>
      </w:rPr>
      <w:t>518041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F1983">
      <w:rPr>
        <w:rFonts w:ascii="Arial" w:hAnsi="Arial" w:cs="Arial"/>
        <w:sz w:val="22"/>
        <w:szCs w:val="22"/>
        <w:bdr w:val="single" w:sz="4" w:space="0" w:color="auto" w:frame="1"/>
      </w:rPr>
      <w:t>2120800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3E75C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54B93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51A8A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FE15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3A15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05F7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1A42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CAB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C896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4E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8D857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581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895E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FBAD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738647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B3A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323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983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E0BF27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868-57C3-42C1-B1E0-DE29506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3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06T14:50:00Z</cp:lastPrinted>
  <dcterms:created xsi:type="dcterms:W3CDTF">2021-03-15T17:11:00Z</dcterms:created>
  <dcterms:modified xsi:type="dcterms:W3CDTF">2021-03-15T17:11:00Z</dcterms:modified>
</cp:coreProperties>
</file>